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FE" w:rsidRPr="0094558E" w:rsidRDefault="007C5885" w:rsidP="001227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58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-320040</wp:posOffset>
            </wp:positionV>
            <wp:extent cx="1352550" cy="2428875"/>
            <wp:effectExtent l="19050" t="0" r="0" b="0"/>
            <wp:wrapNone/>
            <wp:docPr id="6" name="Рисунок 6" descr="G:\березка\Новая папка\hello_html_3bcc8b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березка\Новая папка\hello_html_3bcc8b1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111" t="1160" r="2222"/>
                    <a:stretch/>
                  </pic:blipFill>
                  <pic:spPr bwMode="auto">
                    <a:xfrm>
                      <a:off x="0" y="0"/>
                      <a:ext cx="1352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D54C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C5AFE" w:rsidRPr="0094558E">
        <w:rPr>
          <w:rFonts w:ascii="Times New Roman" w:hAnsi="Times New Roman" w:cs="Times New Roman"/>
          <w:b/>
          <w:sz w:val="24"/>
          <w:szCs w:val="24"/>
        </w:rPr>
        <w:t>Березка и ее друзья</w:t>
      </w:r>
    </w:p>
    <w:p w:rsidR="00C364E9" w:rsidRPr="0094558E" w:rsidRDefault="00C364E9" w:rsidP="006152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E87" w:rsidRPr="0094558E" w:rsidRDefault="006B3E87" w:rsidP="006B3E8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B5BEE">
        <w:rPr>
          <w:rFonts w:ascii="Times New Roman" w:hAnsi="Times New Roman" w:cs="Times New Roman"/>
          <w:sz w:val="24"/>
          <w:szCs w:val="24"/>
        </w:rPr>
        <w:t>Экологический м</w:t>
      </w:r>
      <w:r w:rsidR="00C07849" w:rsidRPr="0094558E">
        <w:rPr>
          <w:rFonts w:ascii="Times New Roman" w:hAnsi="Times New Roman" w:cs="Times New Roman"/>
          <w:sz w:val="24"/>
          <w:szCs w:val="24"/>
        </w:rPr>
        <w:t xml:space="preserve">узыкально – </w:t>
      </w:r>
      <w:r w:rsidR="009F27FD" w:rsidRPr="0094558E">
        <w:rPr>
          <w:rFonts w:ascii="Times New Roman" w:hAnsi="Times New Roman" w:cs="Times New Roman"/>
          <w:sz w:val="24"/>
          <w:szCs w:val="24"/>
        </w:rPr>
        <w:t xml:space="preserve">игровой досуг </w:t>
      </w:r>
      <w:bookmarkStart w:id="0" w:name="_GoBack"/>
      <w:bookmarkEnd w:id="0"/>
    </w:p>
    <w:p w:rsidR="00615217" w:rsidRPr="0094558E" w:rsidRDefault="006B3E87" w:rsidP="006B3E8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 xml:space="preserve">                      с </w:t>
      </w:r>
      <w:r w:rsidR="009F27FD" w:rsidRPr="0094558E">
        <w:rPr>
          <w:rFonts w:ascii="Times New Roman" w:hAnsi="Times New Roman" w:cs="Times New Roman"/>
          <w:sz w:val="24"/>
          <w:szCs w:val="24"/>
        </w:rPr>
        <w:t>элементами театрализации</w:t>
      </w:r>
      <w:r w:rsidR="00971A41" w:rsidRPr="0094558E">
        <w:rPr>
          <w:rFonts w:ascii="Times New Roman" w:hAnsi="Times New Roman" w:cs="Times New Roman"/>
          <w:sz w:val="24"/>
          <w:szCs w:val="24"/>
        </w:rPr>
        <w:t xml:space="preserve"> </w:t>
      </w:r>
      <w:r w:rsidR="00C364E9" w:rsidRPr="0094558E">
        <w:rPr>
          <w:rFonts w:ascii="Times New Roman" w:hAnsi="Times New Roman" w:cs="Times New Roman"/>
          <w:sz w:val="24"/>
          <w:szCs w:val="24"/>
        </w:rPr>
        <w:t xml:space="preserve">для воспитанников </w:t>
      </w:r>
      <w:r w:rsidR="00C07849" w:rsidRPr="0094558E">
        <w:rPr>
          <w:rFonts w:ascii="Times New Roman" w:hAnsi="Times New Roman" w:cs="Times New Roman"/>
          <w:sz w:val="24"/>
          <w:szCs w:val="24"/>
        </w:rPr>
        <w:t xml:space="preserve"> средней</w:t>
      </w:r>
      <w:r w:rsidR="000F3E6F" w:rsidRPr="0094558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07849" w:rsidRPr="0094558E">
        <w:rPr>
          <w:rFonts w:ascii="Times New Roman" w:hAnsi="Times New Roman" w:cs="Times New Roman"/>
          <w:sz w:val="24"/>
          <w:szCs w:val="24"/>
        </w:rPr>
        <w:t>ы</w:t>
      </w:r>
    </w:p>
    <w:p w:rsidR="00C364E9" w:rsidRPr="0094558E" w:rsidRDefault="00C364E9" w:rsidP="00C364E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35BA" w:rsidRPr="0094558E" w:rsidRDefault="007C5885" w:rsidP="008E35B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364E9" w:rsidRPr="0094558E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8E35BA" w:rsidRPr="0094558E">
        <w:rPr>
          <w:rFonts w:ascii="Times New Roman" w:hAnsi="Times New Roman" w:cs="Times New Roman"/>
          <w:sz w:val="24"/>
          <w:szCs w:val="24"/>
        </w:rPr>
        <w:t xml:space="preserve">сценария и стихов </w:t>
      </w:r>
      <w:r w:rsidR="00C364E9" w:rsidRPr="0094558E">
        <w:rPr>
          <w:rFonts w:ascii="Times New Roman" w:hAnsi="Times New Roman" w:cs="Times New Roman"/>
          <w:sz w:val="24"/>
          <w:szCs w:val="24"/>
        </w:rPr>
        <w:t>М</w:t>
      </w:r>
      <w:r w:rsidR="00E40DFE" w:rsidRPr="0094558E">
        <w:rPr>
          <w:rFonts w:ascii="Times New Roman" w:hAnsi="Times New Roman" w:cs="Times New Roman"/>
          <w:sz w:val="24"/>
          <w:szCs w:val="24"/>
        </w:rPr>
        <w:t>арина</w:t>
      </w:r>
      <w:r w:rsidR="001227F6" w:rsidRPr="0094558E">
        <w:rPr>
          <w:rFonts w:ascii="Times New Roman" w:hAnsi="Times New Roman" w:cs="Times New Roman"/>
          <w:sz w:val="24"/>
          <w:szCs w:val="24"/>
        </w:rPr>
        <w:t xml:space="preserve"> </w:t>
      </w:r>
      <w:r w:rsidR="00C364E9" w:rsidRPr="0094558E">
        <w:rPr>
          <w:rFonts w:ascii="Times New Roman" w:hAnsi="Times New Roman" w:cs="Times New Roman"/>
          <w:sz w:val="24"/>
          <w:szCs w:val="24"/>
        </w:rPr>
        <w:t>П</w:t>
      </w:r>
      <w:r w:rsidR="00E40DFE" w:rsidRPr="0094558E">
        <w:rPr>
          <w:rFonts w:ascii="Times New Roman" w:hAnsi="Times New Roman" w:cs="Times New Roman"/>
          <w:sz w:val="24"/>
          <w:szCs w:val="24"/>
        </w:rPr>
        <w:t>етровна</w:t>
      </w:r>
      <w:r w:rsidR="001227F6" w:rsidRPr="0094558E">
        <w:rPr>
          <w:rFonts w:ascii="Times New Roman" w:hAnsi="Times New Roman" w:cs="Times New Roman"/>
          <w:sz w:val="24"/>
          <w:szCs w:val="24"/>
        </w:rPr>
        <w:t xml:space="preserve"> </w:t>
      </w:r>
      <w:r w:rsidR="008E35BA" w:rsidRPr="0094558E">
        <w:rPr>
          <w:rFonts w:ascii="Times New Roman" w:hAnsi="Times New Roman" w:cs="Times New Roman"/>
          <w:sz w:val="24"/>
          <w:szCs w:val="24"/>
        </w:rPr>
        <w:t>Ткаченко</w:t>
      </w:r>
      <w:r w:rsidR="00C364E9" w:rsidRPr="00945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4E9" w:rsidRPr="0094558E" w:rsidRDefault="007C5885" w:rsidP="007C5885">
      <w:pPr>
        <w:contextualSpacing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455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558E">
        <w:rPr>
          <w:rFonts w:ascii="Times New Roman" w:hAnsi="Times New Roman" w:cs="Times New Roman"/>
          <w:sz w:val="24"/>
          <w:szCs w:val="24"/>
        </w:rPr>
        <w:t xml:space="preserve"> м</w:t>
      </w:r>
      <w:r w:rsidR="00C364E9" w:rsidRPr="0094558E">
        <w:rPr>
          <w:rFonts w:ascii="Times New Roman" w:hAnsi="Times New Roman" w:cs="Times New Roman"/>
          <w:sz w:val="24"/>
          <w:szCs w:val="24"/>
        </w:rPr>
        <w:t>узыкальный руководитель</w:t>
      </w:r>
      <w:r w:rsidRPr="0094558E">
        <w:rPr>
          <w:rFonts w:ascii="Times New Roman" w:hAnsi="Times New Roman" w:cs="Times New Roman"/>
          <w:sz w:val="24"/>
          <w:szCs w:val="24"/>
        </w:rPr>
        <w:t xml:space="preserve"> </w:t>
      </w:r>
      <w:r w:rsidR="00C364E9" w:rsidRPr="0094558E">
        <w:rPr>
          <w:rFonts w:ascii="Times New Roman" w:hAnsi="Times New Roman" w:cs="Times New Roman"/>
          <w:sz w:val="24"/>
          <w:szCs w:val="24"/>
        </w:rPr>
        <w:t>М</w:t>
      </w:r>
      <w:r w:rsidR="009F27FD" w:rsidRPr="0094558E">
        <w:rPr>
          <w:rFonts w:ascii="Times New Roman" w:hAnsi="Times New Roman" w:cs="Times New Roman"/>
          <w:sz w:val="24"/>
          <w:szCs w:val="24"/>
        </w:rPr>
        <w:t>АДОУ «Д</w:t>
      </w:r>
      <w:r w:rsidR="00C364E9" w:rsidRPr="0094558E">
        <w:rPr>
          <w:rFonts w:ascii="Times New Roman" w:hAnsi="Times New Roman" w:cs="Times New Roman"/>
          <w:sz w:val="24"/>
          <w:szCs w:val="24"/>
        </w:rPr>
        <w:t>етский сад № 33»</w:t>
      </w:r>
    </w:p>
    <w:p w:rsidR="00C364E9" w:rsidRPr="0094558E" w:rsidRDefault="007C5885" w:rsidP="007C5885">
      <w:pPr>
        <w:contextualSpacing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4558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C364E9" w:rsidRPr="0094558E">
        <w:rPr>
          <w:rFonts w:ascii="Times New Roman" w:hAnsi="Times New Roman" w:cs="Times New Roman"/>
          <w:sz w:val="24"/>
          <w:szCs w:val="24"/>
        </w:rPr>
        <w:t>Энгельсского</w:t>
      </w:r>
      <w:proofErr w:type="spellEnd"/>
      <w:r w:rsidR="00C364E9" w:rsidRPr="0094558E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</w:p>
    <w:p w:rsidR="00C364E9" w:rsidRPr="0094558E" w:rsidRDefault="00C364E9" w:rsidP="00C078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885" w:rsidRPr="0094558E" w:rsidRDefault="007C5885" w:rsidP="00C078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885" w:rsidRPr="0094558E" w:rsidRDefault="00C07849" w:rsidP="00C078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58E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C07849" w:rsidRPr="0094558E" w:rsidRDefault="00C07849" w:rsidP="00C078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Взрослые: Ведущий, Березка</w:t>
      </w:r>
    </w:p>
    <w:p w:rsidR="000F3E6F" w:rsidRPr="0094558E" w:rsidRDefault="00C07849" w:rsidP="0094558E">
      <w:pPr>
        <w:ind w:left="5529" w:hanging="5529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 xml:space="preserve">Дети старшего возраста или куклы на ширме: </w:t>
      </w:r>
      <w:r w:rsidR="0094558E">
        <w:rPr>
          <w:rFonts w:ascii="Times New Roman" w:hAnsi="Times New Roman" w:cs="Times New Roman"/>
          <w:sz w:val="24"/>
          <w:szCs w:val="24"/>
        </w:rPr>
        <w:t xml:space="preserve">Цветы, Бабочки, Пчелка, </w:t>
      </w:r>
      <w:r w:rsidR="0094558E" w:rsidRPr="0094558E">
        <w:rPr>
          <w:rFonts w:ascii="Times New Roman" w:hAnsi="Times New Roman" w:cs="Times New Roman"/>
          <w:sz w:val="24"/>
          <w:szCs w:val="24"/>
        </w:rPr>
        <w:t>Кузнечик, Воробей</w:t>
      </w:r>
      <w:r w:rsidRPr="009455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4558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D2459" w:rsidRPr="0094558E" w:rsidRDefault="007C5885" w:rsidP="001D2459">
      <w:pPr>
        <w:ind w:left="5529" w:hanging="5529"/>
        <w:rPr>
          <w:rFonts w:ascii="Times New Roman" w:hAnsi="Times New Roman" w:cs="Times New Roman"/>
          <w:b/>
          <w:sz w:val="24"/>
          <w:szCs w:val="24"/>
        </w:rPr>
      </w:pPr>
      <w:r w:rsidRPr="009455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Ход мероприятия.</w:t>
      </w:r>
    </w:p>
    <w:p w:rsidR="00FE122A" w:rsidRPr="0094558E" w:rsidRDefault="00FE122A" w:rsidP="008E35BA">
      <w:pPr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Н</w:t>
      </w:r>
      <w:r w:rsidR="00EF29DF" w:rsidRPr="0094558E">
        <w:rPr>
          <w:rFonts w:ascii="Times New Roman" w:hAnsi="Times New Roman" w:cs="Times New Roman"/>
          <w:sz w:val="24"/>
          <w:szCs w:val="24"/>
        </w:rPr>
        <w:t xml:space="preserve">а </w:t>
      </w:r>
      <w:r w:rsidR="009D5519" w:rsidRPr="0094558E">
        <w:rPr>
          <w:rFonts w:ascii="Times New Roman" w:hAnsi="Times New Roman" w:cs="Times New Roman"/>
          <w:sz w:val="24"/>
          <w:szCs w:val="24"/>
        </w:rPr>
        <w:t>экране показ</w:t>
      </w:r>
      <w:r w:rsidRPr="0094558E">
        <w:rPr>
          <w:rFonts w:ascii="Times New Roman" w:hAnsi="Times New Roman" w:cs="Times New Roman"/>
          <w:sz w:val="24"/>
          <w:szCs w:val="24"/>
        </w:rPr>
        <w:t>ан слайд с изображением березки.</w:t>
      </w:r>
    </w:p>
    <w:p w:rsidR="00EF29DF" w:rsidRPr="0094558E" w:rsidRDefault="00FE122A" w:rsidP="00FE122A">
      <w:pPr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Ведущий читает стихотворение:</w:t>
      </w:r>
    </w:p>
    <w:p w:rsidR="00EF29DF" w:rsidRPr="0094558E" w:rsidRDefault="00EF29DF" w:rsidP="002571E0">
      <w:pPr>
        <w:tabs>
          <w:tab w:val="left" w:pos="1701"/>
        </w:tabs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 xml:space="preserve">В детсаду растет березка – </w:t>
      </w:r>
    </w:p>
    <w:p w:rsidR="00EF29DF" w:rsidRPr="0094558E" w:rsidRDefault="00EF29DF" w:rsidP="002571E0">
      <w:pPr>
        <w:tabs>
          <w:tab w:val="left" w:pos="1701"/>
        </w:tabs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Вот она какая!</w:t>
      </w:r>
    </w:p>
    <w:p w:rsidR="00EF29DF" w:rsidRPr="0094558E" w:rsidRDefault="00EF29DF" w:rsidP="002571E0">
      <w:pPr>
        <w:tabs>
          <w:tab w:val="left" w:pos="1701"/>
        </w:tabs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 xml:space="preserve">Белый ствол березку </w:t>
      </w:r>
    </w:p>
    <w:p w:rsidR="00EF29DF" w:rsidRPr="0094558E" w:rsidRDefault="00EF29DF" w:rsidP="002571E0">
      <w:pPr>
        <w:tabs>
          <w:tab w:val="left" w:pos="1701"/>
        </w:tabs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Нашу украшает,</w:t>
      </w:r>
    </w:p>
    <w:p w:rsidR="00EF29DF" w:rsidRPr="0094558E" w:rsidRDefault="00EF29DF" w:rsidP="002571E0">
      <w:pPr>
        <w:tabs>
          <w:tab w:val="left" w:pos="1701"/>
        </w:tabs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 xml:space="preserve">Нежные листочки </w:t>
      </w:r>
    </w:p>
    <w:p w:rsidR="00EF29DF" w:rsidRPr="0094558E" w:rsidRDefault="00EF29DF" w:rsidP="002571E0">
      <w:pPr>
        <w:tabs>
          <w:tab w:val="left" w:pos="1701"/>
        </w:tabs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Тихо шелестят,</w:t>
      </w:r>
    </w:p>
    <w:p w:rsidR="00EF29DF" w:rsidRPr="0094558E" w:rsidRDefault="00EF29DF" w:rsidP="002571E0">
      <w:pPr>
        <w:tabs>
          <w:tab w:val="left" w:pos="1701"/>
        </w:tabs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Ты расти, березка,</w:t>
      </w:r>
    </w:p>
    <w:p w:rsidR="00EF29DF" w:rsidRPr="0094558E" w:rsidRDefault="00EF29DF" w:rsidP="002571E0">
      <w:pPr>
        <w:tabs>
          <w:tab w:val="left" w:pos="1701"/>
        </w:tabs>
        <w:spacing w:line="240" w:lineRule="auto"/>
        <w:ind w:left="1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 xml:space="preserve">Радуй всех ребят! </w:t>
      </w:r>
    </w:p>
    <w:p w:rsidR="00EF29DF" w:rsidRPr="0094558E" w:rsidRDefault="00EF29DF" w:rsidP="00EF29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29DF" w:rsidRPr="0094558E" w:rsidRDefault="009D5519" w:rsidP="006152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 xml:space="preserve">Во время чтения </w:t>
      </w:r>
      <w:r w:rsidR="00FE122A" w:rsidRPr="0094558E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94558E">
        <w:rPr>
          <w:rFonts w:ascii="Times New Roman" w:hAnsi="Times New Roman" w:cs="Times New Roman"/>
          <w:sz w:val="24"/>
          <w:szCs w:val="24"/>
        </w:rPr>
        <w:t>звучит тихо музык</w:t>
      </w:r>
      <w:r w:rsidR="00615217" w:rsidRPr="0094558E">
        <w:rPr>
          <w:rFonts w:ascii="Times New Roman" w:hAnsi="Times New Roman" w:cs="Times New Roman"/>
          <w:sz w:val="24"/>
          <w:szCs w:val="24"/>
        </w:rPr>
        <w:t xml:space="preserve">а «Ах ты, береза», </w:t>
      </w:r>
      <w:r w:rsidR="001D2459" w:rsidRPr="0094558E">
        <w:rPr>
          <w:rFonts w:ascii="Times New Roman" w:hAnsi="Times New Roman" w:cs="Times New Roman"/>
          <w:sz w:val="24"/>
          <w:szCs w:val="24"/>
        </w:rPr>
        <w:t>или «Во поле береза стояла»</w:t>
      </w:r>
      <w:r w:rsidR="007C5885" w:rsidRPr="0094558E">
        <w:rPr>
          <w:rFonts w:ascii="Times New Roman" w:hAnsi="Times New Roman" w:cs="Times New Roman"/>
          <w:sz w:val="24"/>
          <w:szCs w:val="24"/>
        </w:rPr>
        <w:t>, русская народная мелодия</w:t>
      </w:r>
      <w:r w:rsidR="001D2459" w:rsidRPr="0094558E">
        <w:rPr>
          <w:rFonts w:ascii="Times New Roman" w:hAnsi="Times New Roman" w:cs="Times New Roman"/>
          <w:sz w:val="24"/>
          <w:szCs w:val="24"/>
        </w:rPr>
        <w:t>.</w:t>
      </w:r>
    </w:p>
    <w:p w:rsidR="009D5519" w:rsidRPr="0094558E" w:rsidRDefault="009D5519" w:rsidP="00EF29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5519" w:rsidRPr="0094558E" w:rsidRDefault="00FE122A" w:rsidP="00FE122A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Ведущий:</w:t>
      </w:r>
      <w:r w:rsidRPr="0094558E">
        <w:rPr>
          <w:rFonts w:ascii="Times New Roman" w:hAnsi="Times New Roman" w:cs="Times New Roman"/>
          <w:sz w:val="24"/>
          <w:szCs w:val="24"/>
        </w:rPr>
        <w:tab/>
      </w:r>
      <w:r w:rsidR="009D5519" w:rsidRPr="0094558E">
        <w:rPr>
          <w:rFonts w:ascii="Times New Roman" w:hAnsi="Times New Roman" w:cs="Times New Roman"/>
          <w:sz w:val="24"/>
          <w:szCs w:val="24"/>
        </w:rPr>
        <w:t>Березку сегодня мы в гости зовем,</w:t>
      </w:r>
    </w:p>
    <w:p w:rsidR="009D5519" w:rsidRPr="0094558E" w:rsidRDefault="00FE122A" w:rsidP="00FE122A">
      <w:pPr>
        <w:tabs>
          <w:tab w:val="left" w:pos="1701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</w:r>
      <w:r w:rsidR="009D5519" w:rsidRPr="0094558E">
        <w:rPr>
          <w:rFonts w:ascii="Times New Roman" w:hAnsi="Times New Roman" w:cs="Times New Roman"/>
          <w:sz w:val="24"/>
          <w:szCs w:val="24"/>
        </w:rPr>
        <w:t>С ней поиграем, станцуем, споем.</w:t>
      </w:r>
    </w:p>
    <w:p w:rsidR="009D5519" w:rsidRPr="0094558E" w:rsidRDefault="009D5519" w:rsidP="00EF29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5519" w:rsidRPr="0094558E" w:rsidRDefault="00FE122A" w:rsidP="00FE122A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</w:r>
      <w:r w:rsidR="009B450B" w:rsidRPr="0094558E">
        <w:rPr>
          <w:rFonts w:ascii="Times New Roman" w:hAnsi="Times New Roman" w:cs="Times New Roman"/>
          <w:sz w:val="24"/>
          <w:szCs w:val="24"/>
        </w:rPr>
        <w:t>Слышите, березки музыка звучит,</w:t>
      </w:r>
    </w:p>
    <w:p w:rsidR="009B450B" w:rsidRPr="0094558E" w:rsidRDefault="00FE122A" w:rsidP="00FE122A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</w:r>
      <w:r w:rsidR="009B450B" w:rsidRPr="0094558E">
        <w:rPr>
          <w:rFonts w:ascii="Times New Roman" w:hAnsi="Times New Roman" w:cs="Times New Roman"/>
          <w:sz w:val="24"/>
          <w:szCs w:val="24"/>
        </w:rPr>
        <w:t>К нам она торопится,</w:t>
      </w:r>
    </w:p>
    <w:p w:rsidR="009B450B" w:rsidRPr="0094558E" w:rsidRDefault="00FE122A" w:rsidP="00FE122A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</w:r>
      <w:r w:rsidR="009B450B" w:rsidRPr="0094558E">
        <w:rPr>
          <w:rFonts w:ascii="Times New Roman" w:hAnsi="Times New Roman" w:cs="Times New Roman"/>
          <w:sz w:val="24"/>
          <w:szCs w:val="24"/>
        </w:rPr>
        <w:t>К нам она спешит.</w:t>
      </w:r>
    </w:p>
    <w:p w:rsidR="009B450B" w:rsidRPr="0094558E" w:rsidRDefault="009B450B" w:rsidP="00EF29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50B" w:rsidRPr="0094558E" w:rsidRDefault="009B450B" w:rsidP="00EF29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Музыка звучит г</w:t>
      </w:r>
      <w:r w:rsidR="00435534" w:rsidRPr="0094558E">
        <w:rPr>
          <w:rFonts w:ascii="Times New Roman" w:hAnsi="Times New Roman" w:cs="Times New Roman"/>
          <w:sz w:val="24"/>
          <w:szCs w:val="24"/>
        </w:rPr>
        <w:t>ромче, заходит Березка, танцует.</w:t>
      </w:r>
    </w:p>
    <w:p w:rsidR="00F84A22" w:rsidRPr="0094558E" w:rsidRDefault="00F84A22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50B" w:rsidRPr="0094558E" w:rsidRDefault="009B450B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Березка:</w:t>
      </w:r>
      <w:r w:rsidRPr="0094558E">
        <w:rPr>
          <w:rFonts w:ascii="Times New Roman" w:hAnsi="Times New Roman" w:cs="Times New Roman"/>
          <w:sz w:val="24"/>
          <w:szCs w:val="24"/>
        </w:rPr>
        <w:tab/>
        <w:t>Здравствуйте, ребята,</w:t>
      </w:r>
    </w:p>
    <w:p w:rsidR="009B450B" w:rsidRPr="0094558E" w:rsidRDefault="009B450B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Вас я видеть очень рада!</w:t>
      </w:r>
    </w:p>
    <w:p w:rsidR="009B450B" w:rsidRPr="0094558E" w:rsidRDefault="009B450B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 xml:space="preserve">Вам спасибо говорю </w:t>
      </w:r>
    </w:p>
    <w:p w:rsidR="009B450B" w:rsidRPr="0094558E" w:rsidRDefault="009B450B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И от души благодарю</w:t>
      </w:r>
    </w:p>
    <w:p w:rsidR="009B450B" w:rsidRPr="0094558E" w:rsidRDefault="009B450B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За то, что поливаете,</w:t>
      </w:r>
    </w:p>
    <w:p w:rsidR="009B450B" w:rsidRPr="0094558E" w:rsidRDefault="009B450B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Ветки не ломаете,</w:t>
      </w:r>
    </w:p>
    <w:p w:rsidR="009B450B" w:rsidRPr="0094558E" w:rsidRDefault="009B450B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Меня вы бережете,</w:t>
      </w:r>
    </w:p>
    <w:p w:rsidR="0094558E" w:rsidRDefault="009B450B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В обиду не даете.</w:t>
      </w:r>
    </w:p>
    <w:p w:rsidR="009B450B" w:rsidRPr="0094558E" w:rsidRDefault="00BE498B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lastRenderedPageBreak/>
        <w:t>Ведущий:</w:t>
      </w:r>
      <w:r w:rsidRPr="0094558E">
        <w:rPr>
          <w:rFonts w:ascii="Times New Roman" w:hAnsi="Times New Roman" w:cs="Times New Roman"/>
          <w:sz w:val="24"/>
          <w:szCs w:val="24"/>
        </w:rPr>
        <w:tab/>
        <w:t>Березка, как мы рады,</w:t>
      </w:r>
    </w:p>
    <w:p w:rsidR="00BE498B" w:rsidRPr="0094558E" w:rsidRDefault="00BE498B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Что ты пришла к ребятам!</w:t>
      </w:r>
    </w:p>
    <w:p w:rsidR="00BE498B" w:rsidRPr="0094558E" w:rsidRDefault="00BE498B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Тебя мы привечаем</w:t>
      </w:r>
    </w:p>
    <w:p w:rsidR="00BE498B" w:rsidRPr="0094558E" w:rsidRDefault="00BE498B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И песню запеваем.</w:t>
      </w:r>
    </w:p>
    <w:p w:rsidR="00BE31CC" w:rsidRPr="0094558E" w:rsidRDefault="00BE498B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</w:r>
      <w:r w:rsidR="00BE31CC" w:rsidRPr="0094558E">
        <w:rPr>
          <w:rFonts w:ascii="Times New Roman" w:hAnsi="Times New Roman" w:cs="Times New Roman"/>
          <w:sz w:val="24"/>
          <w:szCs w:val="24"/>
        </w:rPr>
        <w:t>В хоровод с нами вставай,</w:t>
      </w:r>
    </w:p>
    <w:p w:rsidR="00B31B3A" w:rsidRPr="0094558E" w:rsidRDefault="00BE31CC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Пой</w:t>
      </w:r>
      <w:r w:rsidR="00760C66" w:rsidRPr="0094558E">
        <w:rPr>
          <w:rFonts w:ascii="Times New Roman" w:hAnsi="Times New Roman" w:cs="Times New Roman"/>
          <w:sz w:val="24"/>
          <w:szCs w:val="24"/>
        </w:rPr>
        <w:t xml:space="preserve"> с ребятами, играй.</w:t>
      </w:r>
    </w:p>
    <w:p w:rsidR="00F84A22" w:rsidRPr="0094558E" w:rsidRDefault="00F84A22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3A" w:rsidRPr="0094558E" w:rsidRDefault="00B31B3A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Дети водят с Б</w:t>
      </w:r>
      <w:r w:rsidR="00760C66" w:rsidRPr="0094558E">
        <w:rPr>
          <w:rFonts w:ascii="Times New Roman" w:hAnsi="Times New Roman" w:cs="Times New Roman"/>
          <w:sz w:val="24"/>
          <w:szCs w:val="24"/>
        </w:rPr>
        <w:t>ерезкой хоровод</w:t>
      </w:r>
      <w:r w:rsidR="00FE122A" w:rsidRPr="0094558E">
        <w:rPr>
          <w:rFonts w:ascii="Times New Roman" w:hAnsi="Times New Roman" w:cs="Times New Roman"/>
          <w:sz w:val="24"/>
          <w:szCs w:val="24"/>
        </w:rPr>
        <w:t xml:space="preserve"> «У березки», слова и музыка С.</w:t>
      </w:r>
      <w:r w:rsidR="008E35BA" w:rsidRPr="00945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22A" w:rsidRPr="0094558E">
        <w:rPr>
          <w:rFonts w:ascii="Times New Roman" w:hAnsi="Times New Roman" w:cs="Times New Roman"/>
          <w:sz w:val="24"/>
          <w:szCs w:val="24"/>
        </w:rPr>
        <w:t>Насауленко</w:t>
      </w:r>
      <w:proofErr w:type="spellEnd"/>
      <w:r w:rsidR="007C5885" w:rsidRPr="0094558E">
        <w:rPr>
          <w:rFonts w:ascii="Times New Roman" w:hAnsi="Times New Roman" w:cs="Times New Roman"/>
          <w:sz w:val="24"/>
          <w:szCs w:val="24"/>
        </w:rPr>
        <w:t xml:space="preserve"> </w:t>
      </w:r>
      <w:r w:rsidR="006B3E87" w:rsidRPr="0094558E">
        <w:rPr>
          <w:rFonts w:ascii="Times New Roman" w:hAnsi="Times New Roman" w:cs="Times New Roman"/>
          <w:sz w:val="24"/>
          <w:szCs w:val="24"/>
        </w:rPr>
        <w:t>(</w:t>
      </w:r>
      <w:r w:rsidR="007C5885" w:rsidRPr="0094558E">
        <w:rPr>
          <w:rFonts w:ascii="Times New Roman" w:hAnsi="Times New Roman" w:cs="Times New Roman"/>
          <w:sz w:val="24"/>
          <w:szCs w:val="24"/>
        </w:rPr>
        <w:t>или под другое произведение по выбору педагога</w:t>
      </w:r>
      <w:r w:rsidR="006B3E87" w:rsidRPr="0094558E">
        <w:rPr>
          <w:rFonts w:ascii="Times New Roman" w:hAnsi="Times New Roman" w:cs="Times New Roman"/>
          <w:sz w:val="24"/>
          <w:szCs w:val="24"/>
        </w:rPr>
        <w:t>). Х</w:t>
      </w:r>
      <w:r w:rsidR="0073693D" w:rsidRPr="0094558E">
        <w:rPr>
          <w:rFonts w:ascii="Times New Roman" w:hAnsi="Times New Roman" w:cs="Times New Roman"/>
          <w:sz w:val="24"/>
          <w:szCs w:val="24"/>
        </w:rPr>
        <w:t xml:space="preserve">оровод исполняется с цветными </w:t>
      </w:r>
      <w:r w:rsidR="006B3E87" w:rsidRPr="0094558E">
        <w:rPr>
          <w:rFonts w:ascii="Times New Roman" w:hAnsi="Times New Roman" w:cs="Times New Roman"/>
          <w:sz w:val="24"/>
          <w:szCs w:val="24"/>
        </w:rPr>
        <w:t>платочками.</w:t>
      </w:r>
    </w:p>
    <w:p w:rsidR="0073693D" w:rsidRPr="0094558E" w:rsidRDefault="0073693D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3A" w:rsidRPr="0094558E" w:rsidRDefault="00B31B3A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Ведущий:</w:t>
      </w:r>
      <w:r w:rsidRPr="0094558E">
        <w:rPr>
          <w:rFonts w:ascii="Times New Roman" w:hAnsi="Times New Roman" w:cs="Times New Roman"/>
          <w:sz w:val="24"/>
          <w:szCs w:val="24"/>
        </w:rPr>
        <w:tab/>
        <w:t>А теперь с платочками мы вместе поиграем.</w:t>
      </w:r>
    </w:p>
    <w:p w:rsidR="00B31B3A" w:rsidRPr="0094558E" w:rsidRDefault="00B31B3A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Находить по цвету платочки начинаем!</w:t>
      </w:r>
    </w:p>
    <w:p w:rsidR="00B31B3A" w:rsidRPr="0094558E" w:rsidRDefault="00B31B3A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3A" w:rsidRPr="0094558E" w:rsidRDefault="0073693D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 xml:space="preserve">Дети </w:t>
      </w:r>
      <w:r w:rsidR="00B31B3A" w:rsidRPr="0094558E">
        <w:rPr>
          <w:rFonts w:ascii="Times New Roman" w:hAnsi="Times New Roman" w:cs="Times New Roman"/>
          <w:sz w:val="24"/>
          <w:szCs w:val="24"/>
        </w:rPr>
        <w:t xml:space="preserve"> играют с Березкой в игру «Разноцветные платочки»</w:t>
      </w:r>
    </w:p>
    <w:p w:rsidR="00B31B3A" w:rsidRPr="0094558E" w:rsidRDefault="00B31B3A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0C66" w:rsidRPr="0094558E" w:rsidRDefault="00B31B3A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Березка:</w:t>
      </w:r>
      <w:r w:rsidRPr="0094558E">
        <w:rPr>
          <w:rFonts w:ascii="Times New Roman" w:hAnsi="Times New Roman" w:cs="Times New Roman"/>
          <w:sz w:val="24"/>
          <w:szCs w:val="24"/>
        </w:rPr>
        <w:tab/>
        <w:t>Спасибо за песню, игру,</w:t>
      </w:r>
      <w:r w:rsidR="00760C66" w:rsidRPr="0094558E">
        <w:rPr>
          <w:rFonts w:ascii="Times New Roman" w:hAnsi="Times New Roman" w:cs="Times New Roman"/>
          <w:sz w:val="24"/>
          <w:szCs w:val="24"/>
        </w:rPr>
        <w:t xml:space="preserve"> хоровод,</w:t>
      </w:r>
    </w:p>
    <w:p w:rsidR="00760C66" w:rsidRPr="0094558E" w:rsidRDefault="00760C66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</w:r>
      <w:r w:rsidR="00A75F6F" w:rsidRPr="0094558E">
        <w:rPr>
          <w:rFonts w:ascii="Times New Roman" w:hAnsi="Times New Roman" w:cs="Times New Roman"/>
          <w:sz w:val="24"/>
          <w:szCs w:val="24"/>
        </w:rPr>
        <w:t>Вижу, вы славный и дружный народ.</w:t>
      </w:r>
    </w:p>
    <w:p w:rsidR="00A75F6F" w:rsidRPr="0094558E" w:rsidRDefault="00A75F6F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Но не одна пришла к вам я,</w:t>
      </w:r>
    </w:p>
    <w:p w:rsidR="00A75F6F" w:rsidRPr="0094558E" w:rsidRDefault="00A75F6F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Со мной пришли мои друзья.</w:t>
      </w:r>
    </w:p>
    <w:p w:rsidR="00A75F6F" w:rsidRPr="0094558E" w:rsidRDefault="00A75F6F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Кто? Сейчас узнаете,</w:t>
      </w:r>
    </w:p>
    <w:p w:rsidR="0073693D" w:rsidRPr="0094558E" w:rsidRDefault="0073693D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 xml:space="preserve">Но сначала вы мои </w:t>
      </w:r>
    </w:p>
    <w:p w:rsidR="0073693D" w:rsidRPr="0094558E" w:rsidRDefault="0073693D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Загадки отгадаете.</w:t>
      </w:r>
    </w:p>
    <w:p w:rsidR="0073693D" w:rsidRPr="0094558E" w:rsidRDefault="0073693D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0041" w:rsidRPr="0094558E" w:rsidRDefault="004A0041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Загадывает загадки:</w:t>
      </w:r>
    </w:p>
    <w:p w:rsidR="00EE3A53" w:rsidRPr="0094558E" w:rsidRDefault="00EE3A53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6698" w:rsidRPr="0094558E" w:rsidRDefault="000F3E6F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Появился стебелек,</w:t>
      </w:r>
    </w:p>
    <w:p w:rsidR="000F3E6F" w:rsidRPr="0094558E" w:rsidRDefault="000F3E6F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А на нем бутончик</w:t>
      </w:r>
    </w:p>
    <w:p w:rsidR="000F3E6F" w:rsidRPr="0094558E" w:rsidRDefault="000F3E6F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Раскрывать стал лепестки</w:t>
      </w:r>
    </w:p>
    <w:p w:rsidR="000F3E6F" w:rsidRPr="0094558E" w:rsidRDefault="000F3E6F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И расцвел…             (цветочек)</w:t>
      </w:r>
    </w:p>
    <w:p w:rsidR="000F3E6F" w:rsidRPr="0094558E" w:rsidRDefault="000F3E6F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6698" w:rsidRPr="0094558E" w:rsidRDefault="00B56698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Они летают и порхают</w:t>
      </w:r>
    </w:p>
    <w:p w:rsidR="00B56698" w:rsidRPr="0094558E" w:rsidRDefault="00B56698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Над полями и лугами.</w:t>
      </w:r>
    </w:p>
    <w:p w:rsidR="00B56698" w:rsidRPr="0094558E" w:rsidRDefault="00B56698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Они тонки, нежны, легки,</w:t>
      </w:r>
    </w:p>
    <w:p w:rsidR="00B56698" w:rsidRPr="0094558E" w:rsidRDefault="00B56698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Есть усики и хоботки,</w:t>
      </w:r>
    </w:p>
    <w:p w:rsidR="00B56698" w:rsidRPr="0094558E" w:rsidRDefault="00B56698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У них крылья расписные.</w:t>
      </w:r>
    </w:p>
    <w:p w:rsidR="00B56698" w:rsidRDefault="00B56698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Кто они такие?                     (бабочки)</w:t>
      </w:r>
    </w:p>
    <w:p w:rsidR="0094558E" w:rsidRPr="0094558E" w:rsidRDefault="0094558E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6698" w:rsidRPr="0094558E" w:rsidRDefault="00B56698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Кто по цветам летает,</w:t>
      </w:r>
    </w:p>
    <w:p w:rsidR="00B56698" w:rsidRPr="0094558E" w:rsidRDefault="00B56698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Нектар собирает,</w:t>
      </w:r>
    </w:p>
    <w:p w:rsidR="00FC0DE6" w:rsidRPr="0094558E" w:rsidRDefault="00FC0DE6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В сотах медом угощает?        (пчела)</w:t>
      </w:r>
    </w:p>
    <w:p w:rsidR="00FC0DE6" w:rsidRPr="0094558E" w:rsidRDefault="00FC0DE6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0DE6" w:rsidRPr="0094558E" w:rsidRDefault="00FC0DE6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Он прыгает и скачет</w:t>
      </w:r>
    </w:p>
    <w:p w:rsidR="00FC0DE6" w:rsidRPr="0094558E" w:rsidRDefault="00FC0DE6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Как веселый мячик,</w:t>
      </w:r>
    </w:p>
    <w:p w:rsidR="00FC0DE6" w:rsidRPr="0094558E" w:rsidRDefault="00FC0DE6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 xml:space="preserve">Зеленый он, как  </w:t>
      </w:r>
      <w:proofErr w:type="spellStart"/>
      <w:r w:rsidRPr="0094558E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94558E">
        <w:rPr>
          <w:rFonts w:ascii="Times New Roman" w:hAnsi="Times New Roman" w:cs="Times New Roman"/>
          <w:sz w:val="24"/>
          <w:szCs w:val="24"/>
        </w:rPr>
        <w:t>.</w:t>
      </w:r>
    </w:p>
    <w:p w:rsidR="00FC0DE6" w:rsidRPr="0094558E" w:rsidRDefault="00FC0DE6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Кто это?                                (кузнечик)</w:t>
      </w:r>
    </w:p>
    <w:p w:rsidR="00FC0DE6" w:rsidRPr="0094558E" w:rsidRDefault="00FC0DE6" w:rsidP="009B450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278" w:rsidRPr="0094558E" w:rsidRDefault="00A75F6F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Березка загадывает загадки о цветах,</w:t>
      </w:r>
      <w:r w:rsidR="004A0041" w:rsidRPr="0094558E">
        <w:rPr>
          <w:rFonts w:ascii="Times New Roman" w:hAnsi="Times New Roman" w:cs="Times New Roman"/>
          <w:sz w:val="24"/>
          <w:szCs w:val="24"/>
        </w:rPr>
        <w:t xml:space="preserve"> бабочках, пчелках, кузнечиках. </w:t>
      </w:r>
      <w:r w:rsidR="00F84A22" w:rsidRPr="0094558E">
        <w:rPr>
          <w:rFonts w:ascii="Times New Roman" w:hAnsi="Times New Roman" w:cs="Times New Roman"/>
          <w:sz w:val="24"/>
          <w:szCs w:val="24"/>
        </w:rPr>
        <w:t xml:space="preserve">(Отгадки к загадкам появляются слайдами на экране). </w:t>
      </w:r>
      <w:r w:rsidR="004A0041" w:rsidRPr="0094558E">
        <w:rPr>
          <w:rFonts w:ascii="Times New Roman" w:hAnsi="Times New Roman" w:cs="Times New Roman"/>
          <w:sz w:val="24"/>
          <w:szCs w:val="24"/>
        </w:rPr>
        <w:t>Затем</w:t>
      </w:r>
      <w:r w:rsidR="00F84A22" w:rsidRPr="0094558E">
        <w:rPr>
          <w:rFonts w:ascii="Times New Roman" w:hAnsi="Times New Roman" w:cs="Times New Roman"/>
          <w:sz w:val="24"/>
          <w:szCs w:val="24"/>
        </w:rPr>
        <w:t xml:space="preserve"> Березка</w:t>
      </w:r>
      <w:r w:rsidRPr="0094558E">
        <w:rPr>
          <w:rFonts w:ascii="Times New Roman" w:hAnsi="Times New Roman" w:cs="Times New Roman"/>
          <w:sz w:val="24"/>
          <w:szCs w:val="24"/>
        </w:rPr>
        <w:t xml:space="preserve"> исполняет песню </w:t>
      </w:r>
      <w:r w:rsidR="00FE122A" w:rsidRPr="0094558E">
        <w:rPr>
          <w:rFonts w:ascii="Times New Roman" w:hAnsi="Times New Roman" w:cs="Times New Roman"/>
          <w:sz w:val="24"/>
          <w:szCs w:val="24"/>
        </w:rPr>
        <w:t>«Как прекрасен мир»,</w:t>
      </w:r>
      <w:r w:rsidR="008E35BA" w:rsidRPr="0094558E">
        <w:rPr>
          <w:rFonts w:ascii="Times New Roman" w:hAnsi="Times New Roman" w:cs="Times New Roman"/>
          <w:sz w:val="24"/>
          <w:szCs w:val="24"/>
        </w:rPr>
        <w:t xml:space="preserve"> </w:t>
      </w:r>
      <w:r w:rsidR="00FE122A" w:rsidRPr="0094558E">
        <w:rPr>
          <w:rFonts w:ascii="Times New Roman" w:hAnsi="Times New Roman" w:cs="Times New Roman"/>
          <w:sz w:val="24"/>
          <w:szCs w:val="24"/>
        </w:rPr>
        <w:t>с</w:t>
      </w:r>
      <w:r w:rsidR="00B55515" w:rsidRPr="0094558E">
        <w:rPr>
          <w:rFonts w:ascii="Times New Roman" w:hAnsi="Times New Roman" w:cs="Times New Roman"/>
          <w:sz w:val="24"/>
          <w:szCs w:val="24"/>
        </w:rPr>
        <w:t>лова и музыка И.Г.</w:t>
      </w:r>
      <w:r w:rsidR="008E35BA" w:rsidRPr="00945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15" w:rsidRPr="0094558E">
        <w:rPr>
          <w:rFonts w:ascii="Times New Roman" w:hAnsi="Times New Roman" w:cs="Times New Roman"/>
          <w:sz w:val="24"/>
          <w:szCs w:val="24"/>
        </w:rPr>
        <w:t>Кушниковой</w:t>
      </w:r>
      <w:proofErr w:type="spellEnd"/>
      <w:r w:rsidR="00B55515" w:rsidRPr="0094558E">
        <w:rPr>
          <w:rFonts w:ascii="Times New Roman" w:hAnsi="Times New Roman" w:cs="Times New Roman"/>
          <w:sz w:val="24"/>
          <w:szCs w:val="24"/>
        </w:rPr>
        <w:t xml:space="preserve">. </w:t>
      </w:r>
      <w:r w:rsidR="00F84A22" w:rsidRPr="0094558E">
        <w:rPr>
          <w:rFonts w:ascii="Times New Roman" w:hAnsi="Times New Roman" w:cs="Times New Roman"/>
          <w:sz w:val="24"/>
          <w:szCs w:val="24"/>
        </w:rPr>
        <w:t>(</w:t>
      </w:r>
      <w:r w:rsidR="00B55515" w:rsidRPr="0094558E">
        <w:rPr>
          <w:rFonts w:ascii="Times New Roman" w:hAnsi="Times New Roman" w:cs="Times New Roman"/>
          <w:sz w:val="24"/>
          <w:szCs w:val="24"/>
        </w:rPr>
        <w:t>Песня инсценируется детьми старшего возраста</w:t>
      </w:r>
      <w:r w:rsidR="00435534" w:rsidRPr="0094558E">
        <w:rPr>
          <w:rFonts w:ascii="Times New Roman" w:hAnsi="Times New Roman" w:cs="Times New Roman"/>
          <w:sz w:val="24"/>
          <w:szCs w:val="24"/>
        </w:rPr>
        <w:t xml:space="preserve">  или показывается театрализованной постановкой на ширме</w:t>
      </w:r>
      <w:r w:rsidR="00F84A22" w:rsidRPr="0094558E">
        <w:rPr>
          <w:rFonts w:ascii="Times New Roman" w:hAnsi="Times New Roman" w:cs="Times New Roman"/>
          <w:sz w:val="24"/>
          <w:szCs w:val="24"/>
        </w:rPr>
        <w:t>)</w:t>
      </w:r>
      <w:r w:rsidR="00435534" w:rsidRPr="0094558E">
        <w:rPr>
          <w:rFonts w:ascii="Times New Roman" w:hAnsi="Times New Roman" w:cs="Times New Roman"/>
          <w:sz w:val="24"/>
          <w:szCs w:val="24"/>
        </w:rPr>
        <w:t>.</w:t>
      </w:r>
      <w:r w:rsidR="00364278" w:rsidRPr="00945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062" w:rsidRPr="0094558E" w:rsidRDefault="00364278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Можно показать другую постановку по выбору педагога, подобрав загадки под соответствующее представление.</w:t>
      </w:r>
    </w:p>
    <w:p w:rsidR="00F27CFB" w:rsidRPr="0094558E" w:rsidRDefault="00F27CF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lastRenderedPageBreak/>
        <w:t>Березка:</w:t>
      </w:r>
      <w:r w:rsidRPr="0094558E">
        <w:rPr>
          <w:rFonts w:ascii="Times New Roman" w:hAnsi="Times New Roman" w:cs="Times New Roman"/>
          <w:sz w:val="24"/>
          <w:szCs w:val="24"/>
        </w:rPr>
        <w:tab/>
        <w:t>Есть у меня еще цветы</w:t>
      </w:r>
    </w:p>
    <w:p w:rsidR="005454B8" w:rsidRPr="0094558E" w:rsidRDefault="00F27CF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Небывалой красоты.</w:t>
      </w:r>
      <w:r w:rsidR="005454B8">
        <w:rPr>
          <w:rFonts w:ascii="Times New Roman" w:hAnsi="Times New Roman" w:cs="Times New Roman"/>
          <w:sz w:val="24"/>
          <w:szCs w:val="24"/>
        </w:rPr>
        <w:t xml:space="preserve">    (П</w:t>
      </w:r>
      <w:r w:rsidRPr="0094558E">
        <w:rPr>
          <w:rFonts w:ascii="Times New Roman" w:hAnsi="Times New Roman" w:cs="Times New Roman"/>
          <w:sz w:val="24"/>
          <w:szCs w:val="24"/>
        </w:rPr>
        <w:t>оказывает лепестки цветов)</w:t>
      </w:r>
    </w:p>
    <w:p w:rsidR="006E3F99" w:rsidRPr="0094558E" w:rsidRDefault="006E3F99" w:rsidP="005454B8">
      <w:pPr>
        <w:tabs>
          <w:tab w:val="left" w:pos="25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А чтобы они могли появиться</w:t>
      </w:r>
    </w:p>
    <w:p w:rsidR="00F27CFB" w:rsidRPr="0094558E" w:rsidRDefault="00F27CFB" w:rsidP="005454B8">
      <w:pPr>
        <w:tabs>
          <w:tab w:val="left" w:pos="25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</w:r>
      <w:r w:rsidR="006E3F99" w:rsidRPr="0094558E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="00364278" w:rsidRPr="0094558E">
        <w:rPr>
          <w:rFonts w:ascii="Times New Roman" w:hAnsi="Times New Roman" w:cs="Times New Roman"/>
          <w:sz w:val="24"/>
          <w:szCs w:val="24"/>
        </w:rPr>
        <w:t xml:space="preserve"> надо потрудиться.</w:t>
      </w:r>
    </w:p>
    <w:p w:rsidR="00F27CFB" w:rsidRPr="0094558E" w:rsidRDefault="006E3F99" w:rsidP="005454B8">
      <w:pPr>
        <w:tabs>
          <w:tab w:val="left" w:pos="25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Помогите, ребята, цветам распуститься.</w:t>
      </w:r>
    </w:p>
    <w:p w:rsidR="0010750E" w:rsidRPr="0094558E" w:rsidRDefault="0010750E" w:rsidP="005454B8">
      <w:pPr>
        <w:tabs>
          <w:tab w:val="left" w:pos="25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750E" w:rsidRPr="0094558E" w:rsidRDefault="0010750E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 xml:space="preserve">Игра « Распускается цветок». Дети из лепестков </w:t>
      </w:r>
      <w:r w:rsidR="000C5AFE" w:rsidRPr="0094558E">
        <w:rPr>
          <w:rFonts w:ascii="Times New Roman" w:hAnsi="Times New Roman" w:cs="Times New Roman"/>
          <w:sz w:val="24"/>
          <w:szCs w:val="24"/>
        </w:rPr>
        <w:t>«</w:t>
      </w:r>
      <w:r w:rsidRPr="0094558E">
        <w:rPr>
          <w:rFonts w:ascii="Times New Roman" w:hAnsi="Times New Roman" w:cs="Times New Roman"/>
          <w:sz w:val="24"/>
          <w:szCs w:val="24"/>
        </w:rPr>
        <w:t>распускают</w:t>
      </w:r>
      <w:r w:rsidR="000C5AFE" w:rsidRPr="0094558E">
        <w:rPr>
          <w:rFonts w:ascii="Times New Roman" w:hAnsi="Times New Roman" w:cs="Times New Roman"/>
          <w:sz w:val="24"/>
          <w:szCs w:val="24"/>
        </w:rPr>
        <w:t>»</w:t>
      </w:r>
      <w:r w:rsidRPr="0094558E">
        <w:rPr>
          <w:rFonts w:ascii="Times New Roman" w:hAnsi="Times New Roman" w:cs="Times New Roman"/>
          <w:sz w:val="24"/>
          <w:szCs w:val="24"/>
        </w:rPr>
        <w:t xml:space="preserve"> разные цветы</w:t>
      </w:r>
      <w:r w:rsidR="000C5AFE" w:rsidRPr="0094558E">
        <w:rPr>
          <w:rFonts w:ascii="Times New Roman" w:hAnsi="Times New Roman" w:cs="Times New Roman"/>
          <w:sz w:val="24"/>
          <w:szCs w:val="24"/>
        </w:rPr>
        <w:t>.</w:t>
      </w:r>
    </w:p>
    <w:p w:rsidR="000F3E6F" w:rsidRPr="0094558E" w:rsidRDefault="000F3E6F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750E" w:rsidRPr="0094558E" w:rsidRDefault="00BE1F8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Березка:</w:t>
      </w:r>
      <w:r w:rsidRPr="0094558E">
        <w:rPr>
          <w:rFonts w:ascii="Times New Roman" w:hAnsi="Times New Roman" w:cs="Times New Roman"/>
          <w:sz w:val="24"/>
          <w:szCs w:val="24"/>
        </w:rPr>
        <w:tab/>
      </w:r>
      <w:r w:rsidR="0010750E" w:rsidRPr="0094558E">
        <w:rPr>
          <w:rFonts w:ascii="Times New Roman" w:hAnsi="Times New Roman" w:cs="Times New Roman"/>
          <w:sz w:val="24"/>
          <w:szCs w:val="24"/>
        </w:rPr>
        <w:t>Какая цветочная поляна появилась у нас,</w:t>
      </w:r>
    </w:p>
    <w:p w:rsidR="0010750E" w:rsidRDefault="0010750E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Благодарю всех вас!</w:t>
      </w:r>
    </w:p>
    <w:p w:rsidR="000570CB" w:rsidRDefault="000570CB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54B8" w:rsidRPr="0094558E" w:rsidRDefault="005454B8" w:rsidP="005454B8">
      <w:pPr>
        <w:tabs>
          <w:tab w:val="left" w:pos="1701"/>
          <w:tab w:val="left" w:pos="25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70CB">
        <w:rPr>
          <w:rFonts w:ascii="Times New Roman" w:hAnsi="Times New Roman" w:cs="Times New Roman"/>
          <w:sz w:val="24"/>
          <w:szCs w:val="24"/>
        </w:rPr>
        <w:t xml:space="preserve">Отгадайте, ребятки, </w:t>
      </w:r>
      <w:r>
        <w:rPr>
          <w:rFonts w:ascii="Times New Roman" w:hAnsi="Times New Roman" w:cs="Times New Roman"/>
          <w:sz w:val="24"/>
          <w:szCs w:val="24"/>
        </w:rPr>
        <w:t>еще одну загадку</w:t>
      </w:r>
      <w:r w:rsidR="000570CB">
        <w:rPr>
          <w:rFonts w:ascii="Times New Roman" w:hAnsi="Times New Roman" w:cs="Times New Roman"/>
          <w:sz w:val="24"/>
          <w:szCs w:val="24"/>
        </w:rPr>
        <w:t>:</w:t>
      </w:r>
    </w:p>
    <w:p w:rsidR="00C95CE1" w:rsidRPr="0094558E" w:rsidRDefault="0010750E" w:rsidP="000570CB">
      <w:pPr>
        <w:tabs>
          <w:tab w:val="left" w:pos="1701"/>
          <w:tab w:val="left" w:pos="25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</w:r>
      <w:r w:rsidR="005454B8">
        <w:rPr>
          <w:rFonts w:ascii="Times New Roman" w:hAnsi="Times New Roman" w:cs="Times New Roman"/>
          <w:sz w:val="24"/>
          <w:szCs w:val="24"/>
        </w:rPr>
        <w:tab/>
      </w:r>
    </w:p>
    <w:p w:rsidR="00C95CE1" w:rsidRPr="0094558E" w:rsidRDefault="00C95CE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Его все в округе знают,</w:t>
      </w:r>
    </w:p>
    <w:p w:rsidR="00C95CE1" w:rsidRPr="0094558E" w:rsidRDefault="00C95CE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Он чирикает, летает.</w:t>
      </w:r>
    </w:p>
    <w:p w:rsidR="00C95CE1" w:rsidRPr="0094558E" w:rsidRDefault="00C95CE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Мне ответьте поскорей,</w:t>
      </w:r>
    </w:p>
    <w:p w:rsidR="00C95CE1" w:rsidRPr="0094558E" w:rsidRDefault="00C95CE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Кто же это?                       (воробей)</w:t>
      </w:r>
    </w:p>
    <w:p w:rsidR="0010750E" w:rsidRPr="0094558E" w:rsidRDefault="0010750E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750E" w:rsidRPr="0094558E" w:rsidRDefault="0010750E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Появляется Воробей. Инсценируется песня Т.Морозовой «</w:t>
      </w:r>
      <w:r w:rsidR="00C95CE1" w:rsidRPr="0094558E">
        <w:rPr>
          <w:rFonts w:ascii="Times New Roman" w:hAnsi="Times New Roman" w:cs="Times New Roman"/>
          <w:sz w:val="24"/>
          <w:szCs w:val="24"/>
        </w:rPr>
        <w:t>Воробышек</w:t>
      </w:r>
      <w:r w:rsidR="0089460E" w:rsidRPr="0094558E">
        <w:rPr>
          <w:rFonts w:ascii="Times New Roman" w:hAnsi="Times New Roman" w:cs="Times New Roman"/>
          <w:sz w:val="24"/>
          <w:szCs w:val="24"/>
        </w:rPr>
        <w:t>». Ребенок старшег</w:t>
      </w:r>
      <w:r w:rsidR="00F84A22" w:rsidRPr="0094558E">
        <w:rPr>
          <w:rFonts w:ascii="Times New Roman" w:hAnsi="Times New Roman" w:cs="Times New Roman"/>
          <w:sz w:val="24"/>
          <w:szCs w:val="24"/>
        </w:rPr>
        <w:t xml:space="preserve">о возраста играет роль воробья. </w:t>
      </w:r>
      <w:r w:rsidR="0089460E" w:rsidRPr="0094558E">
        <w:rPr>
          <w:rFonts w:ascii="Times New Roman" w:hAnsi="Times New Roman" w:cs="Times New Roman"/>
          <w:sz w:val="24"/>
          <w:szCs w:val="24"/>
        </w:rPr>
        <w:t>Можно образ воробья показать кукольным персонажем на ширме.</w:t>
      </w:r>
    </w:p>
    <w:p w:rsidR="008B4062" w:rsidRPr="0094558E" w:rsidRDefault="008B4062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60E" w:rsidRPr="0094558E" w:rsidRDefault="00F84A22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Ведущий:</w:t>
      </w:r>
      <w:r w:rsidRPr="0094558E">
        <w:rPr>
          <w:rFonts w:ascii="Times New Roman" w:hAnsi="Times New Roman" w:cs="Times New Roman"/>
          <w:sz w:val="24"/>
          <w:szCs w:val="24"/>
        </w:rPr>
        <w:tab/>
        <w:t>Мы воробы</w:t>
      </w:r>
      <w:r w:rsidR="0089460E" w:rsidRPr="0094558E">
        <w:rPr>
          <w:rFonts w:ascii="Times New Roman" w:hAnsi="Times New Roman" w:cs="Times New Roman"/>
          <w:sz w:val="24"/>
          <w:szCs w:val="24"/>
        </w:rPr>
        <w:t>шка сейчас</w:t>
      </w:r>
    </w:p>
    <w:p w:rsidR="0089460E" w:rsidRPr="0094558E" w:rsidRDefault="0089460E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Будем угощать.</w:t>
      </w:r>
    </w:p>
    <w:p w:rsidR="0089460E" w:rsidRPr="0094558E" w:rsidRDefault="0089460E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Зернышек ему дадим,</w:t>
      </w:r>
    </w:p>
    <w:p w:rsidR="0089460E" w:rsidRPr="0094558E" w:rsidRDefault="0089460E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Чтоб смог он поклевать.</w:t>
      </w:r>
    </w:p>
    <w:p w:rsidR="0089460E" w:rsidRPr="0094558E" w:rsidRDefault="0089460E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5CE1" w:rsidRDefault="00F84A22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(дети угощают воробы</w:t>
      </w:r>
      <w:r w:rsidR="0089460E" w:rsidRPr="0094558E">
        <w:rPr>
          <w:rFonts w:ascii="Times New Roman" w:hAnsi="Times New Roman" w:cs="Times New Roman"/>
          <w:sz w:val="24"/>
          <w:szCs w:val="24"/>
        </w:rPr>
        <w:t>шка)</w:t>
      </w:r>
    </w:p>
    <w:p w:rsidR="0094558E" w:rsidRPr="0094558E" w:rsidRDefault="0094558E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60E" w:rsidRPr="0094558E" w:rsidRDefault="00C95CE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Березка:</w:t>
      </w:r>
      <w:r w:rsidRPr="0094558E">
        <w:rPr>
          <w:rFonts w:ascii="Times New Roman" w:hAnsi="Times New Roman" w:cs="Times New Roman"/>
          <w:sz w:val="24"/>
          <w:szCs w:val="24"/>
        </w:rPr>
        <w:tab/>
        <w:t>А теперь, воробышек, к ребятам подлетай.</w:t>
      </w:r>
    </w:p>
    <w:p w:rsidR="0089460E" w:rsidRPr="0094558E" w:rsidRDefault="0089460E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И как с птичками играешь,</w:t>
      </w:r>
    </w:p>
    <w:p w:rsidR="0089460E" w:rsidRPr="0094558E" w:rsidRDefault="0089460E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С ними тоже поиграй.</w:t>
      </w:r>
    </w:p>
    <w:p w:rsidR="0089460E" w:rsidRPr="0094558E" w:rsidRDefault="0089460E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60E" w:rsidRPr="0094558E" w:rsidRDefault="00C95CE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Вылетает  в</w:t>
      </w:r>
      <w:r w:rsidR="00BE1F8B" w:rsidRPr="0094558E">
        <w:rPr>
          <w:rFonts w:ascii="Times New Roman" w:hAnsi="Times New Roman" w:cs="Times New Roman"/>
          <w:sz w:val="24"/>
          <w:szCs w:val="24"/>
        </w:rPr>
        <w:t>оробей (ребенок)</w:t>
      </w:r>
      <w:r w:rsidRPr="0094558E">
        <w:rPr>
          <w:rFonts w:ascii="Times New Roman" w:hAnsi="Times New Roman" w:cs="Times New Roman"/>
          <w:sz w:val="24"/>
          <w:szCs w:val="24"/>
        </w:rPr>
        <w:t>, проводится игра</w:t>
      </w:r>
      <w:r w:rsidR="00F925BA" w:rsidRPr="0094558E">
        <w:rPr>
          <w:rFonts w:ascii="Times New Roman" w:hAnsi="Times New Roman" w:cs="Times New Roman"/>
          <w:sz w:val="24"/>
          <w:szCs w:val="24"/>
        </w:rPr>
        <w:t xml:space="preserve"> «Погладь птичку</w:t>
      </w:r>
      <w:r w:rsidR="0089460E" w:rsidRPr="0094558E">
        <w:rPr>
          <w:rFonts w:ascii="Times New Roman" w:hAnsi="Times New Roman" w:cs="Times New Roman"/>
          <w:sz w:val="24"/>
          <w:szCs w:val="24"/>
        </w:rPr>
        <w:t>»</w:t>
      </w:r>
      <w:r w:rsidR="002F363A" w:rsidRPr="0094558E">
        <w:rPr>
          <w:rFonts w:ascii="Times New Roman" w:hAnsi="Times New Roman" w:cs="Times New Roman"/>
          <w:sz w:val="24"/>
          <w:szCs w:val="24"/>
        </w:rPr>
        <w:t>.</w:t>
      </w:r>
    </w:p>
    <w:p w:rsidR="00435534" w:rsidRPr="0094558E" w:rsidRDefault="00435534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534" w:rsidRPr="0094558E" w:rsidRDefault="008B1FDC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Воробей улетает.</w:t>
      </w:r>
    </w:p>
    <w:p w:rsidR="008B1FDC" w:rsidRPr="0094558E" w:rsidRDefault="008B1FDC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1FDC" w:rsidRPr="0094558E" w:rsidRDefault="008B1FDC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Березка:</w:t>
      </w:r>
      <w:r w:rsidRPr="0094558E">
        <w:rPr>
          <w:rFonts w:ascii="Times New Roman" w:hAnsi="Times New Roman" w:cs="Times New Roman"/>
          <w:sz w:val="24"/>
          <w:szCs w:val="24"/>
        </w:rPr>
        <w:tab/>
        <w:t>Улетел воробышек</w:t>
      </w:r>
    </w:p>
    <w:p w:rsidR="008B1FDC" w:rsidRPr="0094558E" w:rsidRDefault="008B1FDC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И мне пора прощаться,</w:t>
      </w:r>
    </w:p>
    <w:p w:rsidR="008B1FDC" w:rsidRPr="0094558E" w:rsidRDefault="008B1FDC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Вас я на прогулке</w:t>
      </w:r>
    </w:p>
    <w:p w:rsidR="008B1FDC" w:rsidRPr="0094558E" w:rsidRDefault="008B1FDC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Буду дожидаться.</w:t>
      </w:r>
    </w:p>
    <w:p w:rsidR="008B1FDC" w:rsidRPr="0094558E" w:rsidRDefault="008B1FDC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Покажу еще друзей,</w:t>
      </w:r>
    </w:p>
    <w:p w:rsidR="008B1FDC" w:rsidRPr="0094558E" w:rsidRDefault="008B1FDC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Гулять бегите поскорей!</w:t>
      </w:r>
    </w:p>
    <w:p w:rsidR="00F84A22" w:rsidRPr="0094558E" w:rsidRDefault="00F84A22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1FDC" w:rsidRPr="0094558E" w:rsidRDefault="008B1FDC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Ведущий:</w:t>
      </w:r>
      <w:r w:rsidRPr="0094558E">
        <w:rPr>
          <w:rFonts w:ascii="Times New Roman" w:hAnsi="Times New Roman" w:cs="Times New Roman"/>
          <w:sz w:val="24"/>
          <w:szCs w:val="24"/>
        </w:rPr>
        <w:tab/>
        <w:t>Пойдем, ребята, собираться</w:t>
      </w:r>
    </w:p>
    <w:p w:rsidR="008B1FDC" w:rsidRPr="0094558E" w:rsidRDefault="008B1FDC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На прогулку отправляться.</w:t>
      </w:r>
    </w:p>
    <w:p w:rsidR="008B1FDC" w:rsidRPr="0094558E" w:rsidRDefault="008B1FDC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Очень хочется скорей</w:t>
      </w:r>
    </w:p>
    <w:p w:rsidR="005454B8" w:rsidRDefault="008B1FDC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ab/>
        <w:t>Березки увидать друзей</w:t>
      </w:r>
      <w:r w:rsidR="002F363A" w:rsidRPr="0094558E">
        <w:rPr>
          <w:rFonts w:ascii="Times New Roman" w:hAnsi="Times New Roman" w:cs="Times New Roman"/>
          <w:sz w:val="24"/>
          <w:szCs w:val="24"/>
        </w:rPr>
        <w:t>.</w:t>
      </w:r>
    </w:p>
    <w:p w:rsidR="005454B8" w:rsidRDefault="005454B8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5CE1" w:rsidRDefault="00A321C3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58E">
        <w:rPr>
          <w:rFonts w:ascii="Times New Roman" w:hAnsi="Times New Roman" w:cs="Times New Roman"/>
          <w:sz w:val="24"/>
          <w:szCs w:val="24"/>
        </w:rPr>
        <w:t>Дети выходят на прогулку. Березка их встречает и проводит вместе с воспитателем экскурсию</w:t>
      </w:r>
      <w:r w:rsidR="000C5AFE" w:rsidRPr="0094558E">
        <w:rPr>
          <w:rFonts w:ascii="Times New Roman" w:hAnsi="Times New Roman" w:cs="Times New Roman"/>
          <w:sz w:val="24"/>
          <w:szCs w:val="24"/>
        </w:rPr>
        <w:t xml:space="preserve"> по территории детского сада</w:t>
      </w:r>
      <w:r w:rsidR="0043311A" w:rsidRPr="0094558E">
        <w:rPr>
          <w:rFonts w:ascii="Times New Roman" w:hAnsi="Times New Roman" w:cs="Times New Roman"/>
          <w:sz w:val="24"/>
          <w:szCs w:val="24"/>
        </w:rPr>
        <w:t xml:space="preserve"> с целью наблюдения </w:t>
      </w:r>
      <w:r w:rsidR="00E63A45" w:rsidRPr="0094558E">
        <w:rPr>
          <w:rFonts w:ascii="Times New Roman" w:hAnsi="Times New Roman" w:cs="Times New Roman"/>
          <w:sz w:val="24"/>
          <w:szCs w:val="24"/>
        </w:rPr>
        <w:t xml:space="preserve">и краткой информацией о </w:t>
      </w:r>
      <w:r w:rsidR="0043311A" w:rsidRPr="0094558E">
        <w:rPr>
          <w:rFonts w:ascii="Times New Roman" w:hAnsi="Times New Roman" w:cs="Times New Roman"/>
          <w:sz w:val="24"/>
          <w:szCs w:val="24"/>
        </w:rPr>
        <w:t>растениях, животных, насекомых</w:t>
      </w:r>
      <w:r w:rsidR="00E63A45" w:rsidRPr="0094558E">
        <w:rPr>
          <w:rFonts w:ascii="Times New Roman" w:hAnsi="Times New Roman" w:cs="Times New Roman"/>
          <w:sz w:val="24"/>
          <w:szCs w:val="24"/>
        </w:rPr>
        <w:t>.</w:t>
      </w:r>
    </w:p>
    <w:sectPr w:rsidR="00C95CE1" w:rsidSect="0096395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729" w:rsidRDefault="00AF3729" w:rsidP="002571E0">
      <w:pPr>
        <w:spacing w:after="0" w:line="240" w:lineRule="auto"/>
      </w:pPr>
      <w:r>
        <w:separator/>
      </w:r>
    </w:p>
  </w:endnote>
  <w:endnote w:type="continuationSeparator" w:id="0">
    <w:p w:rsidR="00AF3729" w:rsidRDefault="00AF3729" w:rsidP="0025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729" w:rsidRDefault="00AF3729" w:rsidP="002571E0">
      <w:pPr>
        <w:spacing w:after="0" w:line="240" w:lineRule="auto"/>
      </w:pPr>
      <w:r>
        <w:separator/>
      </w:r>
    </w:p>
  </w:footnote>
  <w:footnote w:type="continuationSeparator" w:id="0">
    <w:p w:rsidR="00AF3729" w:rsidRDefault="00AF3729" w:rsidP="0025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1E0" w:rsidRDefault="002571E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9DF"/>
    <w:rsid w:val="00022696"/>
    <w:rsid w:val="000570CB"/>
    <w:rsid w:val="000B5BEE"/>
    <w:rsid w:val="000C5AFE"/>
    <w:rsid w:val="000D54C9"/>
    <w:rsid w:val="000F3E6F"/>
    <w:rsid w:val="0010750E"/>
    <w:rsid w:val="001227F6"/>
    <w:rsid w:val="001D2459"/>
    <w:rsid w:val="002571E0"/>
    <w:rsid w:val="002F363A"/>
    <w:rsid w:val="00364278"/>
    <w:rsid w:val="003D561B"/>
    <w:rsid w:val="0043311A"/>
    <w:rsid w:val="00435534"/>
    <w:rsid w:val="004A0041"/>
    <w:rsid w:val="004D206B"/>
    <w:rsid w:val="004E3E27"/>
    <w:rsid w:val="005454B8"/>
    <w:rsid w:val="005A69E1"/>
    <w:rsid w:val="00615217"/>
    <w:rsid w:val="006B3E87"/>
    <w:rsid w:val="006E3F99"/>
    <w:rsid w:val="00720E97"/>
    <w:rsid w:val="0073693D"/>
    <w:rsid w:val="00760C66"/>
    <w:rsid w:val="007C5885"/>
    <w:rsid w:val="00850DC1"/>
    <w:rsid w:val="0089460E"/>
    <w:rsid w:val="00897DD7"/>
    <w:rsid w:val="008B1FDC"/>
    <w:rsid w:val="008B4062"/>
    <w:rsid w:val="008E35BA"/>
    <w:rsid w:val="0094558E"/>
    <w:rsid w:val="00963956"/>
    <w:rsid w:val="00971A41"/>
    <w:rsid w:val="009B450B"/>
    <w:rsid w:val="009D5519"/>
    <w:rsid w:val="009F27FD"/>
    <w:rsid w:val="00A321C3"/>
    <w:rsid w:val="00A75F6F"/>
    <w:rsid w:val="00AC5BF6"/>
    <w:rsid w:val="00AF3729"/>
    <w:rsid w:val="00B31B3A"/>
    <w:rsid w:val="00B55515"/>
    <w:rsid w:val="00B56698"/>
    <w:rsid w:val="00BE1F8B"/>
    <w:rsid w:val="00BE31CC"/>
    <w:rsid w:val="00BE498B"/>
    <w:rsid w:val="00C07849"/>
    <w:rsid w:val="00C364E9"/>
    <w:rsid w:val="00C95CE1"/>
    <w:rsid w:val="00CB37A6"/>
    <w:rsid w:val="00DF5654"/>
    <w:rsid w:val="00E32F52"/>
    <w:rsid w:val="00E40DFE"/>
    <w:rsid w:val="00E63A45"/>
    <w:rsid w:val="00EE146B"/>
    <w:rsid w:val="00EE3A53"/>
    <w:rsid w:val="00EF29DF"/>
    <w:rsid w:val="00F21EAC"/>
    <w:rsid w:val="00F27CFB"/>
    <w:rsid w:val="00F84A22"/>
    <w:rsid w:val="00F925BA"/>
    <w:rsid w:val="00F93D87"/>
    <w:rsid w:val="00FB1391"/>
    <w:rsid w:val="00FC0DE6"/>
    <w:rsid w:val="00FD2852"/>
    <w:rsid w:val="00FE1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1E0"/>
  </w:style>
  <w:style w:type="paragraph" w:styleId="a5">
    <w:name w:val="footer"/>
    <w:basedOn w:val="a"/>
    <w:link w:val="a6"/>
    <w:uiPriority w:val="99"/>
    <w:unhideWhenUsed/>
    <w:rsid w:val="0025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1E0"/>
  </w:style>
  <w:style w:type="paragraph" w:styleId="a7">
    <w:name w:val="Balloon Text"/>
    <w:basedOn w:val="a"/>
    <w:link w:val="a8"/>
    <w:uiPriority w:val="99"/>
    <w:semiHidden/>
    <w:unhideWhenUsed/>
    <w:rsid w:val="008E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1E0"/>
  </w:style>
  <w:style w:type="paragraph" w:styleId="a5">
    <w:name w:val="footer"/>
    <w:basedOn w:val="a"/>
    <w:link w:val="a6"/>
    <w:uiPriority w:val="99"/>
    <w:unhideWhenUsed/>
    <w:rsid w:val="0025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5BB9-7EC6-489F-8E93-46A3BF3C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ОУ33П</cp:lastModifiedBy>
  <cp:revision>21</cp:revision>
  <cp:lastPrinted>2014-06-10T19:13:00Z</cp:lastPrinted>
  <dcterms:created xsi:type="dcterms:W3CDTF">2014-06-02T16:22:00Z</dcterms:created>
  <dcterms:modified xsi:type="dcterms:W3CDTF">2008-03-07T21:43:00Z</dcterms:modified>
</cp:coreProperties>
</file>